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2A1C349C" w:rsidR="00DA5B60" w:rsidRPr="006008E9" w:rsidRDefault="00DA5B60" w:rsidP="00AB78C1">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491244" w:rsidRPr="006008E9">
        <w:rPr>
          <w:rFonts w:ascii="Arial" w:hAnsi="Arial" w:cs="Arial"/>
          <w:color w:val="1F1F1F"/>
          <w:sz w:val="24"/>
          <w:szCs w:val="24"/>
          <w:shd w:val="clear" w:color="auto" w:fill="FFFFFF"/>
        </w:rPr>
        <w:t xml:space="preserve">LA </w:t>
      </w:r>
      <w:r w:rsidR="00695540" w:rsidRPr="00695540">
        <w:rPr>
          <w:rFonts w:ascii="Arial" w:hAnsi="Arial" w:cs="Arial"/>
          <w:b/>
          <w:color w:val="0000FF"/>
          <w:sz w:val="24"/>
          <w:szCs w:val="24"/>
          <w:shd w:val="clear" w:color="auto" w:fill="FFFFFF"/>
        </w:rPr>
        <w:t>ADQUISICIÓN DE SENSORES DE TEMPERATURA</w:t>
      </w:r>
      <w:r w:rsidR="00695540">
        <w:rPr>
          <w:rFonts w:ascii="Arial" w:hAnsi="Arial" w:cs="Arial"/>
          <w:b/>
          <w:color w:val="0000FF"/>
          <w:sz w:val="24"/>
          <w:szCs w:val="24"/>
          <w:shd w:val="clear" w:color="auto" w:fill="FFFFFF"/>
        </w:rPr>
        <w:t xml:space="preserve"> </w:t>
      </w:r>
      <w:r w:rsidR="008939AB">
        <w:rPr>
          <w:rFonts w:ascii="Arial" w:hAnsi="Arial" w:cs="Arial"/>
          <w:b/>
          <w:color w:val="0000FF"/>
          <w:sz w:val="24"/>
          <w:szCs w:val="24"/>
          <w:shd w:val="clear" w:color="auto" w:fill="FFFFFF"/>
        </w:rPr>
        <w:t>– COMPRA N°</w:t>
      </w:r>
      <w:r w:rsidR="00695540">
        <w:rPr>
          <w:rFonts w:ascii="Arial" w:hAnsi="Arial" w:cs="Arial"/>
          <w:b/>
          <w:color w:val="0000FF"/>
          <w:sz w:val="24"/>
          <w:szCs w:val="24"/>
          <w:shd w:val="clear" w:color="auto" w:fill="FFFFFF"/>
        </w:rPr>
        <w:t>9</w:t>
      </w:r>
      <w:r w:rsidR="008939AB">
        <w:rPr>
          <w:rFonts w:ascii="Arial" w:hAnsi="Arial" w:cs="Arial"/>
          <w:b/>
          <w:color w:val="0000FF"/>
          <w:sz w:val="24"/>
          <w:szCs w:val="24"/>
          <w:shd w:val="clear" w:color="auto" w:fill="FFFFFF"/>
        </w:rPr>
        <w:t xml:space="preserve"> IOARR</w:t>
      </w:r>
      <w:r w:rsidR="00AB78C1">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3A3F7376" w:rsidR="009F7D67" w:rsidRPr="006F5365" w:rsidRDefault="00695540" w:rsidP="003905A0">
            <w:pPr>
              <w:spacing w:after="0" w:line="240" w:lineRule="auto"/>
              <w:rPr>
                <w:rFonts w:ascii="Calibri" w:eastAsia="Times New Roman" w:hAnsi="Calibri" w:cs="Calibri"/>
                <w:color w:val="000000"/>
                <w:lang w:eastAsia="es-PE"/>
              </w:rPr>
            </w:pPr>
            <w:r w:rsidRPr="00695540">
              <w:rPr>
                <w:rFonts w:ascii="Arial" w:hAnsi="Arial" w:cs="Arial"/>
                <w:b/>
                <w:color w:val="0000FF"/>
                <w:sz w:val="24"/>
                <w:szCs w:val="24"/>
                <w:shd w:val="clear" w:color="auto" w:fill="FFFFFF"/>
              </w:rPr>
              <w:t>ADQUISICIÓN DE SENSORES DE TEMPERATURA</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8FB95EC"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2</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98D8EBF"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6567721E"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bookmarkStart w:id="0" w:name="_GoBack"/>
        <w:bookmarkEnd w:id="0"/>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1D4D3D03" w:rsidR="00471119" w:rsidRPr="006F5365" w:rsidRDefault="00AB78C1"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51FB755" w:rsidR="00471119" w:rsidRPr="006F5365" w:rsidRDefault="00471119" w:rsidP="00FB53C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FB53C3">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5039EA5"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100301" w:rsidRPr="00100301">
        <w:rPr>
          <w:rFonts w:ascii="Arial" w:eastAsia="Times New Roman" w:hAnsi="Arial" w:cs="Arial"/>
          <w:b/>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w:t>
      </w:r>
      <w:r w:rsidR="0047539D">
        <w:rPr>
          <w:rFonts w:ascii="Arial" w:eastAsia="Times New Roman" w:hAnsi="Arial" w:cs="Arial"/>
          <w:color w:val="000000"/>
          <w:sz w:val="24"/>
          <w:szCs w:val="24"/>
          <w:lang w:eastAsia="es-PE"/>
        </w:rPr>
        <w:lastRenderedPageBreak/>
        <w:t xml:space="preserve">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33CCEABE" w14:textId="083390FE"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ser presentada vía corre</w:t>
      </w:r>
      <w:r>
        <w:rPr>
          <w:rFonts w:ascii="Arial" w:eastAsia="Times New Roman" w:hAnsi="Arial" w:cs="Arial"/>
          <w:color w:val="222222"/>
          <w:kern w:val="0"/>
          <w:sz w:val="24"/>
          <w:szCs w:val="24"/>
          <w:lang w:eastAsia="es-PE"/>
          <w14:ligatures w14:val="none"/>
        </w:rPr>
        <w:t xml:space="preserve">o </w:t>
      </w:r>
      <w:r w:rsidRPr="00EE71ED">
        <w:rPr>
          <w:rFonts w:ascii="Arial" w:eastAsia="Times New Roman" w:hAnsi="Arial" w:cs="Arial"/>
          <w:color w:val="222222"/>
          <w:kern w:val="0"/>
          <w:sz w:val="24"/>
          <w:szCs w:val="24"/>
          <w:lang w:eastAsia="es-PE"/>
          <w14:ligatures w14:val="none"/>
        </w:rPr>
        <w:t>electrónico</w:t>
      </w:r>
      <w:r>
        <w:rPr>
          <w:rFonts w:ascii="Arial" w:eastAsia="Times New Roman" w:hAnsi="Arial" w:cs="Arial"/>
          <w:color w:val="222222"/>
          <w:kern w:val="0"/>
          <w:sz w:val="24"/>
          <w:szCs w:val="24"/>
          <w:lang w:eastAsia="es-PE"/>
          <w14:ligatures w14:val="none"/>
        </w:rPr>
        <w:t>:</w:t>
      </w:r>
      <w:r w:rsidRPr="00EE71ED">
        <w:rPr>
          <w:rFonts w:ascii="Arial" w:eastAsia="Times New Roman" w:hAnsi="Arial" w:cs="Arial"/>
          <w:color w:val="222222"/>
          <w:kern w:val="0"/>
          <w:sz w:val="24"/>
          <w:szCs w:val="24"/>
          <w:lang w:eastAsia="es-PE"/>
          <w14:ligatures w14:val="none"/>
        </w:rPr>
        <w:t> </w:t>
      </w:r>
      <w:r w:rsidR="008939AB" w:rsidRPr="00100301">
        <w:rPr>
          <w:rFonts w:ascii="Arial" w:eastAsia="Times New Roman" w:hAnsi="Arial" w:cs="Arial"/>
          <w:b/>
          <w:color w:val="0000FF"/>
          <w:sz w:val="24"/>
          <w:szCs w:val="24"/>
          <w:lang w:eastAsia="es-PE"/>
        </w:rPr>
        <w:t>logistica1@inaigem.gob.pe</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6D3D" w14:textId="77777777" w:rsidR="00727842" w:rsidRDefault="00727842" w:rsidP="0025730D">
      <w:pPr>
        <w:spacing w:after="0" w:line="240" w:lineRule="auto"/>
      </w:pPr>
      <w:r>
        <w:separator/>
      </w:r>
    </w:p>
  </w:endnote>
  <w:endnote w:type="continuationSeparator" w:id="0">
    <w:p w14:paraId="08169A0D" w14:textId="77777777" w:rsidR="00727842" w:rsidRDefault="00727842"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2415" w14:textId="77777777" w:rsidR="00727842" w:rsidRDefault="00727842" w:rsidP="0025730D">
      <w:pPr>
        <w:spacing w:after="0" w:line="240" w:lineRule="auto"/>
      </w:pPr>
      <w:r>
        <w:separator/>
      </w:r>
    </w:p>
  </w:footnote>
  <w:footnote w:type="continuationSeparator" w:id="0">
    <w:p w14:paraId="3777010E" w14:textId="77777777" w:rsidR="00727842" w:rsidRDefault="00727842"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21"/>
    <w:rsid w:val="00012833"/>
    <w:rsid w:val="00035AF3"/>
    <w:rsid w:val="000452A1"/>
    <w:rsid w:val="00071F7B"/>
    <w:rsid w:val="00100301"/>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947C9"/>
    <w:rsid w:val="005C3CC2"/>
    <w:rsid w:val="006008E9"/>
    <w:rsid w:val="00623668"/>
    <w:rsid w:val="00681A8B"/>
    <w:rsid w:val="00681CC9"/>
    <w:rsid w:val="00694DCA"/>
    <w:rsid w:val="00695540"/>
    <w:rsid w:val="006A74D8"/>
    <w:rsid w:val="006B46BB"/>
    <w:rsid w:val="006B65B2"/>
    <w:rsid w:val="006B68F1"/>
    <w:rsid w:val="006D4039"/>
    <w:rsid w:val="006E35A7"/>
    <w:rsid w:val="00710F0C"/>
    <w:rsid w:val="00727842"/>
    <w:rsid w:val="00727FAC"/>
    <w:rsid w:val="007E033E"/>
    <w:rsid w:val="0082148C"/>
    <w:rsid w:val="0083296B"/>
    <w:rsid w:val="00855F36"/>
    <w:rsid w:val="0087486D"/>
    <w:rsid w:val="0089321F"/>
    <w:rsid w:val="008939AB"/>
    <w:rsid w:val="00894DA0"/>
    <w:rsid w:val="008A4ECE"/>
    <w:rsid w:val="008F32AD"/>
    <w:rsid w:val="009130D1"/>
    <w:rsid w:val="0092071F"/>
    <w:rsid w:val="0092166C"/>
    <w:rsid w:val="00964928"/>
    <w:rsid w:val="00964E1D"/>
    <w:rsid w:val="009B42A7"/>
    <w:rsid w:val="009B6062"/>
    <w:rsid w:val="009D0EA6"/>
    <w:rsid w:val="009E7621"/>
    <w:rsid w:val="009F5407"/>
    <w:rsid w:val="009F7D67"/>
    <w:rsid w:val="00A258F4"/>
    <w:rsid w:val="00A32D1D"/>
    <w:rsid w:val="00A404B6"/>
    <w:rsid w:val="00A87A4E"/>
    <w:rsid w:val="00A96911"/>
    <w:rsid w:val="00AB78C1"/>
    <w:rsid w:val="00AD769A"/>
    <w:rsid w:val="00AE6354"/>
    <w:rsid w:val="00B12892"/>
    <w:rsid w:val="00B365EC"/>
    <w:rsid w:val="00B70E1B"/>
    <w:rsid w:val="00BC122D"/>
    <w:rsid w:val="00BD4282"/>
    <w:rsid w:val="00BD7DD8"/>
    <w:rsid w:val="00C04C57"/>
    <w:rsid w:val="00C3585A"/>
    <w:rsid w:val="00C40525"/>
    <w:rsid w:val="00C42F20"/>
    <w:rsid w:val="00C638B8"/>
    <w:rsid w:val="00C84C5B"/>
    <w:rsid w:val="00C9460E"/>
    <w:rsid w:val="00C95459"/>
    <w:rsid w:val="00C96F35"/>
    <w:rsid w:val="00CE31A1"/>
    <w:rsid w:val="00CF09D8"/>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62770"/>
    <w:rsid w:val="00F937C9"/>
    <w:rsid w:val="00F93C82"/>
    <w:rsid w:val="00F96C21"/>
    <w:rsid w:val="00FA0C5A"/>
    <w:rsid w:val="00FB53C3"/>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1A78-E9AC-4D6C-AFBD-7F7E8A90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USUARIO</cp:lastModifiedBy>
  <cp:revision>7</cp:revision>
  <dcterms:created xsi:type="dcterms:W3CDTF">2023-04-20T19:27:00Z</dcterms:created>
  <dcterms:modified xsi:type="dcterms:W3CDTF">2023-04-22T16:09:00Z</dcterms:modified>
</cp:coreProperties>
</file>